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F9" w:rsidRPr="00765FDF" w:rsidRDefault="00765FDF" w:rsidP="00765FDF">
      <w:pPr>
        <w:jc w:val="center"/>
        <w:rPr>
          <w:b/>
          <w:sz w:val="40"/>
          <w:szCs w:val="40"/>
        </w:rPr>
      </w:pPr>
      <w:r w:rsidRPr="00765FDF">
        <w:rPr>
          <w:b/>
          <w:sz w:val="40"/>
          <w:szCs w:val="40"/>
        </w:rPr>
        <w:t>Unit Two:  The Lithosphere</w:t>
      </w:r>
    </w:p>
    <w:p w:rsidR="00765FDF" w:rsidRDefault="00765FDF"/>
    <w:p w:rsidR="00765FDF" w:rsidRDefault="00765FDF"/>
    <w:p w:rsidR="00002FE6" w:rsidRDefault="00002FE6">
      <w:pPr>
        <w:rPr>
          <w:b/>
        </w:rPr>
      </w:pPr>
      <w:r>
        <w:rPr>
          <w:b/>
          <w:noProof/>
          <w:lang w:eastAsia="en-US"/>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627370" cy="7503160"/>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0.JPG"/>
                    <pic:cNvPicPr/>
                  </pic:nvPicPr>
                  <pic:blipFill>
                    <a:blip r:embed="rId7">
                      <a:extLst>
                        <a:ext uri="{28A0092B-C50C-407E-A947-70E740481C1C}">
                          <a14:useLocalDpi xmlns:a14="http://schemas.microsoft.com/office/drawing/2010/main" val="0"/>
                        </a:ext>
                      </a:extLst>
                    </a:blip>
                    <a:stretch>
                      <a:fillRect/>
                    </a:stretch>
                  </pic:blipFill>
                  <pic:spPr>
                    <a:xfrm>
                      <a:off x="0" y="0"/>
                      <a:ext cx="5627370" cy="7503160"/>
                    </a:xfrm>
                    <a:prstGeom prst="rect">
                      <a:avLst/>
                    </a:prstGeom>
                  </pic:spPr>
                </pic:pic>
              </a:graphicData>
            </a:graphic>
          </wp:anchor>
        </w:drawing>
      </w:r>
      <w:r>
        <w:rPr>
          <w:b/>
        </w:rPr>
        <w:br w:type="page"/>
      </w:r>
    </w:p>
    <w:p w:rsidR="00765FDF" w:rsidRPr="00765FDF" w:rsidRDefault="00765FDF">
      <w:pPr>
        <w:rPr>
          <w:b/>
        </w:rPr>
      </w:pPr>
      <w:r>
        <w:rPr>
          <w:b/>
        </w:rPr>
        <w:lastRenderedPageBreak/>
        <w:t xml:space="preserve">Lesson 3 </w:t>
      </w:r>
      <w:r w:rsidRPr="00765FDF">
        <w:rPr>
          <w:b/>
        </w:rPr>
        <w:t xml:space="preserve">Main Topic:  </w:t>
      </w:r>
      <w:r>
        <w:rPr>
          <w:b/>
        </w:rPr>
        <w:t>_____________________________________________</w:t>
      </w:r>
    </w:p>
    <w:p w:rsidR="00765FDF" w:rsidRPr="00564BDE" w:rsidRDefault="004F33BB" w:rsidP="007F4A77">
      <w:pPr>
        <w:jc w:val="center"/>
        <w:rPr>
          <w:i/>
        </w:rPr>
      </w:pPr>
      <w:r w:rsidRPr="00564BDE">
        <w:rPr>
          <w:i/>
        </w:rPr>
        <w:t>“Then God said, ‘Let t</w:t>
      </w:r>
      <w:r w:rsidR="00002FE6" w:rsidRPr="00564BDE">
        <w:rPr>
          <w:i/>
        </w:rPr>
        <w:t xml:space="preserve">he waters under the heavens be </w:t>
      </w:r>
      <w:r w:rsidRPr="00564BDE">
        <w:rPr>
          <w:i/>
        </w:rPr>
        <w:t>gathered together into one place, and let the dry land appear;’ and it was so.” Genesis 1:9</w:t>
      </w:r>
    </w:p>
    <w:p w:rsidR="00765FDF" w:rsidRPr="00765FDF" w:rsidRDefault="00765FDF">
      <w:pPr>
        <w:rPr>
          <w:b/>
        </w:rPr>
      </w:pPr>
      <w:r w:rsidRPr="00765FDF">
        <w:rPr>
          <w:b/>
        </w:rPr>
        <w:t xml:space="preserve">Facts:  </w:t>
      </w:r>
    </w:p>
    <w:p w:rsidR="00765FDF" w:rsidRDefault="00765FDF">
      <w:r>
        <w:t xml:space="preserve">Three things that suggest that </w:t>
      </w:r>
      <w:proofErr w:type="spellStart"/>
      <w:r>
        <w:t>Pangea</w:t>
      </w:r>
      <w:proofErr w:type="spellEnd"/>
      <w:r>
        <w:t xml:space="preserve"> Theory and Plate Tectonics Theory might be true:</w:t>
      </w:r>
    </w:p>
    <w:p w:rsidR="00765FDF" w:rsidRDefault="00765FDF"/>
    <w:p w:rsidR="00765FDF" w:rsidRDefault="00765FDF">
      <w:r>
        <w:t>1.  ____________________________________________________________________________________________</w:t>
      </w:r>
    </w:p>
    <w:p w:rsidR="00765FDF" w:rsidRDefault="00765FDF"/>
    <w:p w:rsidR="00765FDF" w:rsidRDefault="00765FDF">
      <w:r>
        <w:t>2.  ____________________________________________________________________________________________</w:t>
      </w:r>
    </w:p>
    <w:p w:rsidR="00765FDF" w:rsidRDefault="00765FDF"/>
    <w:p w:rsidR="00765FDF" w:rsidRDefault="00765FDF">
      <w:r>
        <w:t>3.  ____________________________________________________________________________________________</w:t>
      </w:r>
    </w:p>
    <w:p w:rsidR="00765FDF" w:rsidRDefault="00765FDF"/>
    <w:p w:rsidR="00765FDF" w:rsidRPr="00765FDF" w:rsidRDefault="00765FDF">
      <w:pPr>
        <w:rPr>
          <w:b/>
        </w:rPr>
      </w:pPr>
      <w:r w:rsidRPr="00765FDF">
        <w:rPr>
          <w:b/>
        </w:rPr>
        <w:t xml:space="preserve">Vocabulary:  </w:t>
      </w:r>
    </w:p>
    <w:p w:rsidR="00765FDF" w:rsidRDefault="00765FDF">
      <w:r>
        <w:t>Plate Tectonics Theory:  ____________________________________________________________________</w:t>
      </w:r>
    </w:p>
    <w:p w:rsidR="00765FDF" w:rsidRDefault="00765FDF"/>
    <w:p w:rsidR="00765FDF" w:rsidRDefault="00765FDF">
      <w:proofErr w:type="spellStart"/>
      <w:r>
        <w:t>Pangea</w:t>
      </w:r>
      <w:proofErr w:type="spellEnd"/>
      <w:r>
        <w:t xml:space="preserve"> Theory:  _____________________________________________________________________________  </w:t>
      </w:r>
    </w:p>
    <w:p w:rsidR="004F33BB" w:rsidRDefault="004F33BB"/>
    <w:p w:rsidR="004F33BB" w:rsidRPr="004F33BB" w:rsidRDefault="004F33BB">
      <w:pPr>
        <w:rPr>
          <w:b/>
        </w:rPr>
      </w:pPr>
      <w:r w:rsidRPr="004F33BB">
        <w:rPr>
          <w:b/>
        </w:rPr>
        <w:t>My Thoughts:</w:t>
      </w:r>
    </w:p>
    <w:p w:rsidR="00765FDF" w:rsidRDefault="00765FDF">
      <w:r>
        <w:t>I learned:  ______________________________________________________</w:t>
      </w:r>
      <w:bookmarkStart w:id="0" w:name="_GoBack"/>
      <w:bookmarkEnd w:id="0"/>
      <w:r>
        <w:t>________________________</w:t>
      </w:r>
    </w:p>
    <w:p w:rsidR="00765FDF" w:rsidRDefault="00765FDF"/>
    <w:p w:rsidR="00765FDF" w:rsidRDefault="00765FDF">
      <w:r>
        <w:t>I would like to know more about:  ____________________________________________________</w:t>
      </w:r>
    </w:p>
    <w:p w:rsidR="00676B7E" w:rsidRDefault="00002FE6">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051935" cy="5402580"/>
            <wp:effectExtent l="1047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21.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4051935" cy="5402580"/>
                    </a:xfrm>
                    <a:prstGeom prst="rect">
                      <a:avLst/>
                    </a:prstGeom>
                  </pic:spPr>
                </pic:pic>
              </a:graphicData>
            </a:graphic>
          </wp:anchor>
        </w:drawing>
      </w:r>
      <w:r w:rsidR="00676B7E">
        <w:br w:type="page"/>
      </w:r>
    </w:p>
    <w:p w:rsidR="00765FDF" w:rsidRDefault="00765FDF">
      <w:pPr>
        <w:rPr>
          <w:b/>
        </w:rPr>
      </w:pPr>
      <w:r>
        <w:rPr>
          <w:b/>
        </w:rPr>
        <w:lastRenderedPageBreak/>
        <w:t xml:space="preserve">Lesson 4 </w:t>
      </w:r>
      <w:r w:rsidRPr="00765FDF">
        <w:rPr>
          <w:b/>
        </w:rPr>
        <w:t xml:space="preserve">Main Topic:  </w:t>
      </w:r>
      <w:r>
        <w:rPr>
          <w:b/>
        </w:rPr>
        <w:t>_____________________________________________</w:t>
      </w:r>
    </w:p>
    <w:p w:rsidR="00765FDF" w:rsidRPr="00564BDE" w:rsidRDefault="004F33BB" w:rsidP="00564BDE">
      <w:pPr>
        <w:jc w:val="center"/>
        <w:rPr>
          <w:i/>
        </w:rPr>
      </w:pPr>
      <w:r w:rsidRPr="00564BDE">
        <w:rPr>
          <w:i/>
        </w:rPr>
        <w:t>“So he (Saul) came to the sheepfolds by the road, where there was a cave; and Saul went in to attend to his needs.  (David and his men were staying in the recesses of the cave.)” 1 Samuel 24:3</w:t>
      </w:r>
    </w:p>
    <w:p w:rsidR="00765FDF" w:rsidRDefault="00765FDF">
      <w:pPr>
        <w:rPr>
          <w:b/>
        </w:rPr>
      </w:pPr>
      <w:r>
        <w:rPr>
          <w:b/>
        </w:rPr>
        <w:t>Facts:</w:t>
      </w:r>
    </w:p>
    <w:p w:rsidR="00765FDF" w:rsidRDefault="00765FDF">
      <w:r w:rsidRPr="00765FDF">
        <w:t>What are three different types of caves?</w:t>
      </w:r>
    </w:p>
    <w:p w:rsidR="00765FDF" w:rsidRDefault="00765FDF"/>
    <w:p w:rsidR="00765FDF" w:rsidRPr="00765FDF" w:rsidRDefault="00765FDF">
      <w:r>
        <w:t>________________________</w:t>
      </w:r>
      <w:r>
        <w:tab/>
      </w:r>
      <w:r>
        <w:tab/>
        <w:t>__________________________</w:t>
      </w:r>
      <w:r>
        <w:tab/>
        <w:t>__________________________</w:t>
      </w:r>
    </w:p>
    <w:p w:rsidR="00765FDF" w:rsidRDefault="00765FDF">
      <w:pPr>
        <w:rPr>
          <w:b/>
        </w:rPr>
      </w:pPr>
    </w:p>
    <w:p w:rsidR="00765FDF" w:rsidRPr="00765FDF" w:rsidRDefault="00765FDF">
      <w:r w:rsidRPr="00765FDF">
        <w:t>What are two types of acids that can form caverns?</w:t>
      </w:r>
    </w:p>
    <w:p w:rsidR="00765FDF" w:rsidRDefault="00765FDF">
      <w:pPr>
        <w:rPr>
          <w:b/>
        </w:rPr>
      </w:pPr>
    </w:p>
    <w:p w:rsidR="00765FDF" w:rsidRDefault="00765FDF">
      <w:r>
        <w:t>__________________________</w:t>
      </w:r>
      <w:r>
        <w:tab/>
        <w:t>__________________________</w:t>
      </w:r>
    </w:p>
    <w:p w:rsidR="00765FDF" w:rsidRDefault="00765FDF"/>
    <w:p w:rsidR="00765FDF" w:rsidRDefault="00765FDF">
      <w:r>
        <w:t xml:space="preserve">What are the two types of </w:t>
      </w:r>
      <w:proofErr w:type="spellStart"/>
      <w:r>
        <w:t>speleothems</w:t>
      </w:r>
      <w:proofErr w:type="spellEnd"/>
      <w:r>
        <w:t>?</w:t>
      </w:r>
    </w:p>
    <w:p w:rsidR="00765FDF" w:rsidRDefault="00765FDF"/>
    <w:p w:rsidR="00765FDF" w:rsidRDefault="00765FDF">
      <w:r>
        <w:t>__________________________</w:t>
      </w:r>
      <w:r>
        <w:tab/>
        <w:t>__________________________</w:t>
      </w:r>
    </w:p>
    <w:p w:rsidR="00765FDF" w:rsidRDefault="00765FDF">
      <w:pPr>
        <w:rPr>
          <w:b/>
        </w:rPr>
      </w:pPr>
    </w:p>
    <w:p w:rsidR="00765FDF" w:rsidRDefault="00765FDF">
      <w:pPr>
        <w:rPr>
          <w:b/>
        </w:rPr>
      </w:pPr>
      <w:r>
        <w:rPr>
          <w:b/>
        </w:rPr>
        <w:t>Vocabulary:</w:t>
      </w:r>
    </w:p>
    <w:p w:rsidR="00765FDF" w:rsidRDefault="00765FDF">
      <w:r w:rsidRPr="00765FDF">
        <w:t xml:space="preserve">Spelunking: </w:t>
      </w:r>
      <w:r>
        <w:t>_____________________________________________________________________________</w:t>
      </w:r>
    </w:p>
    <w:p w:rsidR="00765FDF" w:rsidRDefault="00765FDF"/>
    <w:p w:rsidR="00765FDF" w:rsidRDefault="00765FDF">
      <w:r>
        <w:t>Soluble:  _________________________________________________________________________________</w:t>
      </w:r>
    </w:p>
    <w:p w:rsidR="00765FDF" w:rsidRDefault="00765FDF"/>
    <w:p w:rsidR="009718E7" w:rsidRPr="009718E7" w:rsidRDefault="009718E7" w:rsidP="00765FDF">
      <w:pPr>
        <w:rPr>
          <w:b/>
        </w:rPr>
      </w:pPr>
      <w:r w:rsidRPr="009718E7">
        <w:rPr>
          <w:b/>
        </w:rPr>
        <w:t>My Thoughts:</w:t>
      </w:r>
    </w:p>
    <w:p w:rsidR="00765FDF" w:rsidRDefault="00765FDF" w:rsidP="00765FDF">
      <w:r>
        <w:t>I learned:  ______________________________________________________________________________</w:t>
      </w:r>
    </w:p>
    <w:p w:rsidR="00765FDF" w:rsidRDefault="00765FDF" w:rsidP="00765FDF"/>
    <w:p w:rsidR="00765FDF" w:rsidRDefault="00765FDF" w:rsidP="00765FDF">
      <w:r>
        <w:t>I would like to know more about:  ____________________________________________________</w:t>
      </w:r>
    </w:p>
    <w:p w:rsidR="00676B7E" w:rsidRDefault="00676B7E" w:rsidP="00765FDF"/>
    <w:p w:rsidR="00676B7E" w:rsidRDefault="009F239D" w:rsidP="00676B7E">
      <w:r>
        <w:rPr>
          <w:noProof/>
          <w:lang w:eastAsia="en-US"/>
        </w:rPr>
        <w:drawing>
          <wp:inline distT="0" distB="0" distL="0" distR="0" wp14:anchorId="19E20B34" wp14:editId="0FD486A9">
            <wp:extent cx="5652135" cy="4239101"/>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2.JPG"/>
                    <pic:cNvPicPr/>
                  </pic:nvPicPr>
                  <pic:blipFill>
                    <a:blip r:embed="rId9">
                      <a:extLst>
                        <a:ext uri="{28A0092B-C50C-407E-A947-70E740481C1C}">
                          <a14:useLocalDpi xmlns:a14="http://schemas.microsoft.com/office/drawing/2010/main" val="0"/>
                        </a:ext>
                      </a:extLst>
                    </a:blip>
                    <a:stretch>
                      <a:fillRect/>
                    </a:stretch>
                  </pic:blipFill>
                  <pic:spPr>
                    <a:xfrm>
                      <a:off x="0" y="0"/>
                      <a:ext cx="5652135" cy="4239101"/>
                    </a:xfrm>
                    <a:prstGeom prst="rect">
                      <a:avLst/>
                    </a:prstGeom>
                  </pic:spPr>
                </pic:pic>
              </a:graphicData>
            </a:graphic>
          </wp:inline>
        </w:drawing>
      </w:r>
    </w:p>
    <w:p w:rsidR="00676B7E" w:rsidRDefault="00676B7E" w:rsidP="00676B7E">
      <w:r>
        <w:br w:type="page"/>
      </w:r>
      <w:r>
        <w:lastRenderedPageBreak/>
        <w:t xml:space="preserve">Make a </w:t>
      </w:r>
      <w:proofErr w:type="spellStart"/>
      <w:r>
        <w:t>speleothem</w:t>
      </w:r>
      <w:proofErr w:type="spellEnd"/>
      <w:r>
        <w:t>:</w:t>
      </w:r>
    </w:p>
    <w:p w:rsidR="00676B7E" w:rsidRDefault="00676B7E" w:rsidP="00676B7E"/>
    <w:p w:rsidR="00676B7E" w:rsidRDefault="00676B7E" w:rsidP="00676B7E">
      <w:pPr>
        <w:pStyle w:val="ListParagraph"/>
        <w:numPr>
          <w:ilvl w:val="0"/>
          <w:numId w:val="3"/>
        </w:numPr>
      </w:pPr>
      <w:r>
        <w:t>Pour 4 c of very warm water into a mixing bowl.</w:t>
      </w:r>
    </w:p>
    <w:p w:rsidR="00676B7E" w:rsidRDefault="00676B7E" w:rsidP="00676B7E">
      <w:pPr>
        <w:pStyle w:val="ListParagraph"/>
        <w:numPr>
          <w:ilvl w:val="0"/>
          <w:numId w:val="3"/>
        </w:numPr>
      </w:pPr>
      <w:r>
        <w:t>Add Epsom salts, stirring continuously.  Keep adding salts until no more can be dissolved.</w:t>
      </w:r>
    </w:p>
    <w:p w:rsidR="00676B7E" w:rsidRDefault="00676B7E" w:rsidP="00676B7E">
      <w:pPr>
        <w:pStyle w:val="ListParagraph"/>
        <w:numPr>
          <w:ilvl w:val="0"/>
          <w:numId w:val="3"/>
        </w:numPr>
      </w:pPr>
      <w:r>
        <w:t>Divide the solution evenly between two jars and place in a sunny spot.</w:t>
      </w:r>
    </w:p>
    <w:p w:rsidR="00676B7E" w:rsidRDefault="00676B7E" w:rsidP="00676B7E">
      <w:pPr>
        <w:pStyle w:val="ListParagraph"/>
        <w:numPr>
          <w:ilvl w:val="0"/>
          <w:numId w:val="3"/>
        </w:numPr>
      </w:pPr>
      <w:r>
        <w:t>Place a saucer between the two jars.  Add a small amount of Epsom salts to the center of the saucer.</w:t>
      </w:r>
    </w:p>
    <w:p w:rsidR="00676B7E" w:rsidRDefault="00676B7E" w:rsidP="00676B7E">
      <w:pPr>
        <w:pStyle w:val="ListParagraph"/>
        <w:numPr>
          <w:ilvl w:val="0"/>
          <w:numId w:val="3"/>
        </w:numPr>
      </w:pPr>
      <w:r>
        <w:t>Tie a paper clip onto each end of the yarn.</w:t>
      </w:r>
    </w:p>
    <w:p w:rsidR="00676B7E" w:rsidRDefault="00676B7E" w:rsidP="00676B7E">
      <w:pPr>
        <w:pStyle w:val="ListParagraph"/>
        <w:numPr>
          <w:ilvl w:val="0"/>
          <w:numId w:val="3"/>
        </w:numPr>
      </w:pPr>
      <w:r>
        <w:t xml:space="preserve">Soak the yarn in the solution, then place each end of the </w:t>
      </w:r>
      <w:proofErr w:type="spellStart"/>
      <w:r>
        <w:t>yar</w:t>
      </w:r>
      <w:proofErr w:type="spellEnd"/>
      <w:r>
        <w:t xml:space="preserve"> in a jar so that the yard in connecting the two jars and the yarn is inside the solution in each jar and the center of the yarn dips lower than the water levels in the jars.</w:t>
      </w:r>
    </w:p>
    <w:p w:rsidR="00676B7E" w:rsidRDefault="00676B7E" w:rsidP="00676B7E">
      <w:pPr>
        <w:pStyle w:val="ListParagraph"/>
        <w:numPr>
          <w:ilvl w:val="0"/>
          <w:numId w:val="3"/>
        </w:numPr>
      </w:pPr>
      <w:r>
        <w:t>Each day, observe the project and record your observations.</w:t>
      </w:r>
    </w:p>
    <w:p w:rsidR="00676B7E" w:rsidRDefault="00676B7E" w:rsidP="00676B7E"/>
    <w:tbl>
      <w:tblPr>
        <w:tblStyle w:val="TableGrid"/>
        <w:tblW w:w="0" w:type="auto"/>
        <w:tblLook w:val="04A0" w:firstRow="1" w:lastRow="0" w:firstColumn="1" w:lastColumn="0" w:noHBand="0" w:noVBand="1"/>
      </w:tblPr>
      <w:tblGrid>
        <w:gridCol w:w="1491"/>
        <w:gridCol w:w="1257"/>
        <w:gridCol w:w="1258"/>
        <w:gridCol w:w="1258"/>
        <w:gridCol w:w="1258"/>
        <w:gridCol w:w="1258"/>
        <w:gridCol w:w="1258"/>
        <w:gridCol w:w="1258"/>
      </w:tblGrid>
      <w:tr w:rsidR="00676B7E" w:rsidTr="00676B7E">
        <w:tc>
          <w:tcPr>
            <w:tcW w:w="1287" w:type="dxa"/>
            <w:vAlign w:val="center"/>
          </w:tcPr>
          <w:p w:rsidR="00676B7E" w:rsidRPr="00D52C7A" w:rsidRDefault="00676B7E" w:rsidP="00676B7E">
            <w:pPr>
              <w:jc w:val="center"/>
              <w:rPr>
                <w:b/>
              </w:rPr>
            </w:pPr>
          </w:p>
        </w:tc>
        <w:tc>
          <w:tcPr>
            <w:tcW w:w="1287" w:type="dxa"/>
            <w:vAlign w:val="center"/>
          </w:tcPr>
          <w:p w:rsidR="00676B7E" w:rsidRPr="00D52C7A" w:rsidRDefault="00676B7E" w:rsidP="00676B7E">
            <w:pPr>
              <w:jc w:val="center"/>
              <w:rPr>
                <w:b/>
              </w:rPr>
            </w:pPr>
            <w:r w:rsidRPr="00D52C7A">
              <w:rPr>
                <w:b/>
              </w:rPr>
              <w:t>Day 1</w:t>
            </w:r>
          </w:p>
        </w:tc>
        <w:tc>
          <w:tcPr>
            <w:tcW w:w="1287" w:type="dxa"/>
            <w:vAlign w:val="center"/>
          </w:tcPr>
          <w:p w:rsidR="00676B7E" w:rsidRPr="00D52C7A" w:rsidRDefault="00676B7E" w:rsidP="00676B7E">
            <w:pPr>
              <w:jc w:val="center"/>
              <w:rPr>
                <w:b/>
              </w:rPr>
            </w:pPr>
            <w:r w:rsidRPr="00D52C7A">
              <w:rPr>
                <w:b/>
              </w:rPr>
              <w:t>Day 2</w:t>
            </w:r>
          </w:p>
        </w:tc>
        <w:tc>
          <w:tcPr>
            <w:tcW w:w="1287" w:type="dxa"/>
            <w:vAlign w:val="center"/>
          </w:tcPr>
          <w:p w:rsidR="00676B7E" w:rsidRPr="00D52C7A" w:rsidRDefault="00676B7E" w:rsidP="00676B7E">
            <w:pPr>
              <w:jc w:val="center"/>
              <w:rPr>
                <w:b/>
              </w:rPr>
            </w:pPr>
            <w:r w:rsidRPr="00D52C7A">
              <w:rPr>
                <w:b/>
              </w:rPr>
              <w:t>Day 3</w:t>
            </w:r>
          </w:p>
        </w:tc>
        <w:tc>
          <w:tcPr>
            <w:tcW w:w="1287" w:type="dxa"/>
            <w:vAlign w:val="center"/>
          </w:tcPr>
          <w:p w:rsidR="00676B7E" w:rsidRPr="00D52C7A" w:rsidRDefault="00676B7E" w:rsidP="00676B7E">
            <w:pPr>
              <w:jc w:val="center"/>
              <w:rPr>
                <w:b/>
              </w:rPr>
            </w:pPr>
            <w:r w:rsidRPr="00D52C7A">
              <w:rPr>
                <w:b/>
              </w:rPr>
              <w:t>Day 4</w:t>
            </w:r>
          </w:p>
        </w:tc>
        <w:tc>
          <w:tcPr>
            <w:tcW w:w="1287" w:type="dxa"/>
            <w:vAlign w:val="center"/>
          </w:tcPr>
          <w:p w:rsidR="00676B7E" w:rsidRPr="00D52C7A" w:rsidRDefault="00676B7E" w:rsidP="00676B7E">
            <w:pPr>
              <w:jc w:val="center"/>
              <w:rPr>
                <w:b/>
              </w:rPr>
            </w:pPr>
            <w:r w:rsidRPr="00D52C7A">
              <w:rPr>
                <w:b/>
              </w:rPr>
              <w:t>Day 5</w:t>
            </w:r>
          </w:p>
        </w:tc>
        <w:tc>
          <w:tcPr>
            <w:tcW w:w="1287" w:type="dxa"/>
            <w:vAlign w:val="center"/>
          </w:tcPr>
          <w:p w:rsidR="00676B7E" w:rsidRPr="00D52C7A" w:rsidRDefault="00676B7E" w:rsidP="00676B7E">
            <w:pPr>
              <w:jc w:val="center"/>
              <w:rPr>
                <w:b/>
              </w:rPr>
            </w:pPr>
            <w:r w:rsidRPr="00D52C7A">
              <w:rPr>
                <w:b/>
              </w:rPr>
              <w:t>Day 6</w:t>
            </w:r>
          </w:p>
        </w:tc>
        <w:tc>
          <w:tcPr>
            <w:tcW w:w="1287" w:type="dxa"/>
            <w:vAlign w:val="center"/>
          </w:tcPr>
          <w:p w:rsidR="00676B7E" w:rsidRPr="00D52C7A" w:rsidRDefault="00676B7E" w:rsidP="00676B7E">
            <w:pPr>
              <w:jc w:val="center"/>
              <w:rPr>
                <w:b/>
              </w:rPr>
            </w:pPr>
            <w:r w:rsidRPr="00D52C7A">
              <w:rPr>
                <w:b/>
              </w:rPr>
              <w:t>Day 7</w:t>
            </w:r>
          </w:p>
        </w:tc>
      </w:tr>
      <w:tr w:rsidR="00676B7E" w:rsidTr="00676B7E">
        <w:tc>
          <w:tcPr>
            <w:tcW w:w="1287" w:type="dxa"/>
            <w:vAlign w:val="center"/>
          </w:tcPr>
          <w:p w:rsidR="00676B7E" w:rsidRPr="00D52C7A" w:rsidRDefault="00676B7E" w:rsidP="00676B7E">
            <w:pPr>
              <w:jc w:val="center"/>
              <w:rPr>
                <w:b/>
              </w:rPr>
            </w:pPr>
            <w:r w:rsidRPr="00D52C7A">
              <w:rPr>
                <w:b/>
              </w:rPr>
              <w:t>Water level in inches</w:t>
            </w: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r>
      <w:tr w:rsidR="00676B7E" w:rsidTr="00676B7E">
        <w:tc>
          <w:tcPr>
            <w:tcW w:w="1287" w:type="dxa"/>
            <w:vAlign w:val="center"/>
          </w:tcPr>
          <w:p w:rsidR="00676B7E" w:rsidRPr="00D52C7A" w:rsidRDefault="00676B7E" w:rsidP="00676B7E">
            <w:pPr>
              <w:jc w:val="center"/>
              <w:rPr>
                <w:b/>
              </w:rPr>
            </w:pPr>
            <w:r w:rsidRPr="00D52C7A">
              <w:rPr>
                <w:b/>
              </w:rPr>
              <w:t>Formation on saucer?</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r>
      <w:tr w:rsidR="00676B7E" w:rsidTr="00676B7E">
        <w:tc>
          <w:tcPr>
            <w:tcW w:w="1287" w:type="dxa"/>
            <w:vAlign w:val="center"/>
          </w:tcPr>
          <w:p w:rsidR="00676B7E" w:rsidRPr="00D52C7A" w:rsidRDefault="00676B7E" w:rsidP="00676B7E">
            <w:pPr>
              <w:jc w:val="center"/>
              <w:rPr>
                <w:b/>
              </w:rPr>
            </w:pPr>
            <w:r w:rsidRPr="00D52C7A">
              <w:rPr>
                <w:b/>
              </w:rPr>
              <w:t>Changes in Formation?</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c>
          <w:tcPr>
            <w:tcW w:w="1287" w:type="dxa"/>
            <w:vAlign w:val="center"/>
          </w:tcPr>
          <w:p w:rsidR="00676B7E" w:rsidRDefault="00676B7E" w:rsidP="00676B7E">
            <w:pPr>
              <w:jc w:val="center"/>
            </w:pPr>
            <w:r>
              <w:t>Yes</w:t>
            </w:r>
          </w:p>
          <w:p w:rsidR="00676B7E" w:rsidRDefault="00676B7E" w:rsidP="00676B7E">
            <w:pPr>
              <w:jc w:val="center"/>
            </w:pPr>
          </w:p>
          <w:p w:rsidR="00676B7E" w:rsidRDefault="00676B7E" w:rsidP="00676B7E">
            <w:pPr>
              <w:jc w:val="center"/>
            </w:pPr>
            <w:r>
              <w:t>No</w:t>
            </w:r>
          </w:p>
        </w:tc>
      </w:tr>
      <w:tr w:rsidR="00676B7E" w:rsidTr="00676B7E">
        <w:tc>
          <w:tcPr>
            <w:tcW w:w="1287" w:type="dxa"/>
            <w:vAlign w:val="center"/>
          </w:tcPr>
          <w:p w:rsidR="00676B7E" w:rsidRPr="00D52C7A" w:rsidRDefault="00676B7E" w:rsidP="00676B7E">
            <w:pPr>
              <w:jc w:val="center"/>
              <w:rPr>
                <w:b/>
              </w:rPr>
            </w:pPr>
            <w:r w:rsidRPr="00D52C7A">
              <w:rPr>
                <w:b/>
              </w:rPr>
              <w:t>Sketch of formation</w:t>
            </w:r>
          </w:p>
          <w:p w:rsidR="00676B7E" w:rsidRPr="00D52C7A" w:rsidRDefault="00676B7E" w:rsidP="00676B7E">
            <w:pPr>
              <w:jc w:val="center"/>
              <w:rPr>
                <w:b/>
              </w:rPr>
            </w:pPr>
          </w:p>
          <w:p w:rsidR="00676B7E" w:rsidRPr="00D52C7A" w:rsidRDefault="00676B7E" w:rsidP="00676B7E">
            <w:pPr>
              <w:jc w:val="center"/>
              <w:rPr>
                <w:b/>
              </w:rPr>
            </w:pPr>
          </w:p>
          <w:p w:rsidR="00676B7E" w:rsidRPr="00D52C7A" w:rsidRDefault="00676B7E" w:rsidP="00676B7E">
            <w:pPr>
              <w:jc w:val="center"/>
              <w:rPr>
                <w:b/>
              </w:rP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c>
          <w:tcPr>
            <w:tcW w:w="1287" w:type="dxa"/>
            <w:vAlign w:val="center"/>
          </w:tcPr>
          <w:p w:rsidR="00676B7E" w:rsidRDefault="00676B7E" w:rsidP="00676B7E">
            <w:pPr>
              <w:jc w:val="center"/>
            </w:pPr>
          </w:p>
        </w:tc>
      </w:tr>
    </w:tbl>
    <w:p w:rsidR="00676B7E" w:rsidRDefault="00676B7E" w:rsidP="00676B7E"/>
    <w:p w:rsidR="00676B7E" w:rsidRDefault="00676B7E" w:rsidP="00676B7E"/>
    <w:p w:rsidR="00676B7E" w:rsidRDefault="00676B7E" w:rsidP="00676B7E">
      <w:r>
        <w:br w:type="page"/>
      </w:r>
    </w:p>
    <w:p w:rsidR="00765FDF" w:rsidRPr="004F33BB" w:rsidRDefault="00765FDF" w:rsidP="00765FDF">
      <w:r>
        <w:rPr>
          <w:b/>
        </w:rPr>
        <w:lastRenderedPageBreak/>
        <w:t xml:space="preserve">Lesson 5 </w:t>
      </w:r>
      <w:r w:rsidRPr="00765FDF">
        <w:rPr>
          <w:b/>
        </w:rPr>
        <w:t xml:space="preserve">Main Topic:  </w:t>
      </w:r>
      <w:r>
        <w:rPr>
          <w:b/>
        </w:rPr>
        <w:t>_____________________________________________</w:t>
      </w:r>
    </w:p>
    <w:p w:rsidR="00765FDF" w:rsidRPr="00564BDE" w:rsidRDefault="004F33BB" w:rsidP="004F33BB">
      <w:pPr>
        <w:jc w:val="center"/>
        <w:rPr>
          <w:i/>
        </w:rPr>
      </w:pPr>
      <w:r w:rsidRPr="00564BDE">
        <w:rPr>
          <w:i/>
        </w:rPr>
        <w:t>“Like one who takes away a garment in cold weather, And like vinegar on soda, is one who sings songs to a heavy heart.” Proverbs 25:20</w:t>
      </w:r>
    </w:p>
    <w:p w:rsidR="00765FDF" w:rsidRDefault="00765FDF" w:rsidP="00765FDF">
      <w:pPr>
        <w:rPr>
          <w:b/>
        </w:rPr>
      </w:pPr>
      <w:r>
        <w:rPr>
          <w:b/>
        </w:rPr>
        <w:t>Facts:</w:t>
      </w:r>
    </w:p>
    <w:p w:rsidR="00765FDF" w:rsidRDefault="00765FDF" w:rsidP="00765FDF">
      <w:r w:rsidRPr="00765FDF">
        <w:t xml:space="preserve">What are </w:t>
      </w:r>
      <w:r>
        <w:t>four different categories of volcanoes</w:t>
      </w:r>
      <w:r w:rsidRPr="00765FDF">
        <w:t>?</w:t>
      </w:r>
    </w:p>
    <w:p w:rsidR="00765FDF" w:rsidRDefault="00765FDF" w:rsidP="00765FDF"/>
    <w:p w:rsidR="00765FDF" w:rsidRPr="00765FDF" w:rsidRDefault="004F33BB" w:rsidP="00765FDF">
      <w:r>
        <w:t xml:space="preserve">__________________________  __________________________  </w:t>
      </w:r>
      <w:r w:rsidR="00765FDF">
        <w:t>__________________________</w:t>
      </w:r>
      <w:r w:rsidR="00765FDF">
        <w:tab/>
        <w:t>__________________________</w:t>
      </w:r>
    </w:p>
    <w:p w:rsidR="00765FDF" w:rsidRDefault="00765FDF" w:rsidP="00765FDF">
      <w:pPr>
        <w:rPr>
          <w:b/>
        </w:rPr>
      </w:pPr>
    </w:p>
    <w:p w:rsidR="00765FDF" w:rsidRPr="00765FDF" w:rsidRDefault="004F33BB" w:rsidP="00765FDF">
      <w:r>
        <w:t>The three volcanic conditions are:</w:t>
      </w:r>
    </w:p>
    <w:p w:rsidR="00765FDF" w:rsidRDefault="00765FDF" w:rsidP="00765FDF">
      <w:pPr>
        <w:rPr>
          <w:b/>
        </w:rPr>
      </w:pPr>
    </w:p>
    <w:p w:rsidR="00765FDF" w:rsidRDefault="00765FDF" w:rsidP="00765FDF">
      <w:r>
        <w:t>__________________________,  _________________________</w:t>
      </w:r>
      <w:proofErr w:type="gramStart"/>
      <w:r>
        <w:t>_ ,</w:t>
      </w:r>
      <w:proofErr w:type="gramEnd"/>
      <w:r>
        <w:t xml:space="preserve"> or  __________________________.</w:t>
      </w:r>
    </w:p>
    <w:p w:rsidR="00765FDF" w:rsidRDefault="00765FDF" w:rsidP="00765FDF"/>
    <w:p w:rsidR="00765FDF" w:rsidRDefault="00765FDF" w:rsidP="00765FDF">
      <w:r>
        <w:t>How does a volcano form?</w:t>
      </w:r>
    </w:p>
    <w:p w:rsidR="00765FDF" w:rsidRDefault="00765FDF" w:rsidP="00765FDF"/>
    <w:p w:rsidR="00765FDF" w:rsidRDefault="00765FDF" w:rsidP="00765FDF">
      <w:pPr>
        <w:pBdr>
          <w:top w:val="single" w:sz="12" w:space="1" w:color="auto"/>
          <w:bottom w:val="single" w:sz="12" w:space="1" w:color="auto"/>
        </w:pBdr>
      </w:pPr>
    </w:p>
    <w:p w:rsidR="00765FDF" w:rsidRDefault="00765FDF" w:rsidP="00765FDF">
      <w:pPr>
        <w:rPr>
          <w:b/>
        </w:rPr>
      </w:pPr>
    </w:p>
    <w:p w:rsidR="00765FDF" w:rsidRDefault="00765FDF" w:rsidP="00765FDF">
      <w:pPr>
        <w:rPr>
          <w:b/>
        </w:rPr>
      </w:pPr>
      <w:r>
        <w:rPr>
          <w:b/>
        </w:rPr>
        <w:t>Vocabulary:</w:t>
      </w:r>
    </w:p>
    <w:p w:rsidR="00765FDF" w:rsidRDefault="00765FDF" w:rsidP="00765FDF">
      <w:r>
        <w:t>Volcanologist</w:t>
      </w:r>
      <w:r w:rsidRPr="00765FDF">
        <w:t xml:space="preserve">: </w:t>
      </w:r>
      <w:r>
        <w:t>_____________________________________________________________________________</w:t>
      </w:r>
    </w:p>
    <w:p w:rsidR="00765FDF" w:rsidRDefault="00765FDF" w:rsidP="00765FDF"/>
    <w:p w:rsidR="00765FDF" w:rsidRDefault="00765FDF" w:rsidP="00765FDF">
      <w:r>
        <w:t>Magma:  _________________________________________________________________________________</w:t>
      </w:r>
    </w:p>
    <w:p w:rsidR="00765FDF" w:rsidRDefault="00765FDF" w:rsidP="00765FDF"/>
    <w:p w:rsidR="004F33BB" w:rsidRPr="004F33BB" w:rsidRDefault="004F33BB" w:rsidP="00765FDF">
      <w:pPr>
        <w:rPr>
          <w:b/>
        </w:rPr>
      </w:pPr>
      <w:r w:rsidRPr="004F33BB">
        <w:rPr>
          <w:b/>
        </w:rPr>
        <w:t>My Thoughts:</w:t>
      </w:r>
    </w:p>
    <w:p w:rsidR="004F33BB" w:rsidRDefault="004F33BB" w:rsidP="00765FDF"/>
    <w:p w:rsidR="00765FDF" w:rsidRPr="004F33BB" w:rsidRDefault="00765FDF" w:rsidP="00765FDF">
      <w:r w:rsidRPr="004F33BB">
        <w:t>I learned:  ______________________________________________________________________________</w:t>
      </w:r>
    </w:p>
    <w:p w:rsidR="00765FDF" w:rsidRPr="004F33BB" w:rsidRDefault="00765FDF" w:rsidP="00765FDF"/>
    <w:p w:rsidR="00765FDF" w:rsidRDefault="00765FDF" w:rsidP="00765FDF">
      <w:r w:rsidRPr="004F33BB">
        <w:t>I would like to know more about:  ____________________________________________________</w:t>
      </w:r>
    </w:p>
    <w:p w:rsidR="00676B7E" w:rsidRDefault="00676B7E">
      <w:pPr>
        <w:rPr>
          <w:b/>
        </w:rPr>
      </w:pPr>
    </w:p>
    <w:p w:rsidR="009F239D" w:rsidRDefault="009F239D">
      <w:pPr>
        <w:rPr>
          <w:b/>
        </w:rPr>
      </w:pPr>
      <w:r>
        <w:rPr>
          <w:b/>
          <w:noProof/>
          <w:lang w:eastAsia="en-US"/>
        </w:rPr>
        <w:drawing>
          <wp:inline distT="0" distB="0" distL="0" distR="0" wp14:anchorId="5D510EC2" wp14:editId="09B00C6F">
            <wp:extent cx="2542646" cy="3390194"/>
            <wp:effectExtent l="8255"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23.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542646" cy="3390194"/>
                    </a:xfrm>
                    <a:prstGeom prst="rect">
                      <a:avLst/>
                    </a:prstGeom>
                  </pic:spPr>
                </pic:pic>
              </a:graphicData>
            </a:graphic>
          </wp:inline>
        </w:drawing>
      </w:r>
    </w:p>
    <w:p w:rsidR="00676B7E" w:rsidRDefault="00676B7E">
      <w:pPr>
        <w:rPr>
          <w:b/>
        </w:rPr>
      </w:pPr>
      <w:r>
        <w:rPr>
          <w:b/>
        </w:rPr>
        <w:t>EXPERIMENT:</w:t>
      </w:r>
    </w:p>
    <w:p w:rsidR="00676B7E" w:rsidRDefault="00676B7E" w:rsidP="00676B7E"/>
    <w:p w:rsidR="00676B7E" w:rsidRDefault="00676B7E" w:rsidP="00676B7E">
      <w:pPr>
        <w:pStyle w:val="ListParagraph"/>
        <w:numPr>
          <w:ilvl w:val="0"/>
          <w:numId w:val="4"/>
        </w:numPr>
      </w:pPr>
      <w:r>
        <w:t xml:space="preserve">Cover table or countertop with a vinyl tablecloth, </w:t>
      </w:r>
      <w:r w:rsidR="009F239D">
        <w:t xml:space="preserve">then put a 16 </w:t>
      </w:r>
      <w:proofErr w:type="spellStart"/>
      <w:r w:rsidR="009F239D">
        <w:t>oz</w:t>
      </w:r>
      <w:proofErr w:type="spellEnd"/>
      <w:r w:rsidR="009F239D">
        <w:t xml:space="preserve"> clear plastic bottle on a piece of cardboard/plywood.</w:t>
      </w:r>
    </w:p>
    <w:p w:rsidR="00676B7E" w:rsidRDefault="00676B7E" w:rsidP="00676B7E">
      <w:pPr>
        <w:pStyle w:val="ListParagraph"/>
        <w:numPr>
          <w:ilvl w:val="0"/>
          <w:numId w:val="4"/>
        </w:numPr>
      </w:pPr>
      <w:r>
        <w:t xml:space="preserve">Use a funnel to add </w:t>
      </w:r>
      <w:proofErr w:type="gramStart"/>
      <w:r>
        <w:t>3-4 T baking soda to the bottle</w:t>
      </w:r>
      <w:proofErr w:type="gramEnd"/>
      <w:r>
        <w:t>.</w:t>
      </w:r>
    </w:p>
    <w:p w:rsidR="00676B7E" w:rsidRDefault="00676B7E" w:rsidP="00676B7E">
      <w:pPr>
        <w:pStyle w:val="ListParagraph"/>
        <w:numPr>
          <w:ilvl w:val="0"/>
          <w:numId w:val="4"/>
        </w:numPr>
      </w:pPr>
      <w:r>
        <w:t>Add 3-4 drops of dishwashing detergent.</w:t>
      </w:r>
    </w:p>
    <w:p w:rsidR="00676B7E" w:rsidRDefault="009F239D" w:rsidP="00676B7E">
      <w:pPr>
        <w:pStyle w:val="ListParagraph"/>
        <w:numPr>
          <w:ilvl w:val="0"/>
          <w:numId w:val="4"/>
        </w:numPr>
      </w:pPr>
      <w:r>
        <w:t>Slowly add ½ cup water.</w:t>
      </w:r>
    </w:p>
    <w:p w:rsidR="00676B7E" w:rsidRDefault="009F239D" w:rsidP="00676B7E">
      <w:pPr>
        <w:pStyle w:val="ListParagraph"/>
        <w:numPr>
          <w:ilvl w:val="0"/>
          <w:numId w:val="4"/>
        </w:numPr>
      </w:pPr>
      <w:r>
        <w:t xml:space="preserve">Slowly add ½ </w:t>
      </w:r>
      <w:proofErr w:type="gramStart"/>
      <w:r>
        <w:t xml:space="preserve">c </w:t>
      </w:r>
      <w:r w:rsidR="00676B7E">
        <w:t xml:space="preserve"> vinegar</w:t>
      </w:r>
      <w:proofErr w:type="gramEnd"/>
      <w:r w:rsidR="00676B7E">
        <w:t xml:space="preserve"> </w:t>
      </w:r>
      <w:r>
        <w:t xml:space="preserve">&amp; orange food coloring </w:t>
      </w:r>
      <w:r w:rsidR="00676B7E">
        <w:t xml:space="preserve">mixture to the bottle.  </w:t>
      </w:r>
    </w:p>
    <w:p w:rsidR="00676B7E" w:rsidRDefault="00676B7E">
      <w:pPr>
        <w:rPr>
          <w:b/>
        </w:rPr>
      </w:pPr>
      <w:r>
        <w:rPr>
          <w:b/>
        </w:rPr>
        <w:br w:type="page"/>
      </w:r>
    </w:p>
    <w:p w:rsidR="00765FDF" w:rsidRDefault="00765FDF" w:rsidP="00765FDF">
      <w:pPr>
        <w:rPr>
          <w:b/>
        </w:rPr>
      </w:pPr>
      <w:r>
        <w:rPr>
          <w:b/>
        </w:rPr>
        <w:lastRenderedPageBreak/>
        <w:t xml:space="preserve">Lesson 6 </w:t>
      </w:r>
      <w:r w:rsidRPr="00765FDF">
        <w:rPr>
          <w:b/>
        </w:rPr>
        <w:t xml:space="preserve">Main Topic:  </w:t>
      </w:r>
      <w:r>
        <w:rPr>
          <w:b/>
        </w:rPr>
        <w:t>_____________________________________________</w:t>
      </w:r>
    </w:p>
    <w:p w:rsidR="00765FDF" w:rsidRPr="00564BDE" w:rsidRDefault="004F33BB" w:rsidP="004F33BB">
      <w:pPr>
        <w:jc w:val="center"/>
        <w:rPr>
          <w:i/>
        </w:rPr>
      </w:pPr>
      <w:r w:rsidRPr="00564BDE">
        <w:rPr>
          <w:i/>
        </w:rPr>
        <w:t>“Then, behold, the veil of the temple was torn in two from top to bottom; and the earth quaked, and the rocks were split…” Matthew 27:51</w:t>
      </w:r>
    </w:p>
    <w:p w:rsidR="00765FDF" w:rsidRDefault="00765FDF" w:rsidP="00765FDF">
      <w:pPr>
        <w:rPr>
          <w:b/>
        </w:rPr>
      </w:pPr>
      <w:r>
        <w:rPr>
          <w:b/>
        </w:rPr>
        <w:t>Facts:</w:t>
      </w:r>
    </w:p>
    <w:p w:rsidR="00765FDF" w:rsidRDefault="00765FDF" w:rsidP="00765FDF">
      <w:r>
        <w:t>Who invented the seismograph?</w:t>
      </w:r>
    </w:p>
    <w:p w:rsidR="00765FDF" w:rsidRDefault="00765FDF" w:rsidP="00765FDF"/>
    <w:p w:rsidR="00765FDF" w:rsidRDefault="00765FDF" w:rsidP="00765FDF">
      <w:pPr>
        <w:rPr>
          <w:b/>
        </w:rPr>
      </w:pPr>
      <w:r>
        <w:t>________________________</w:t>
      </w:r>
      <w:r>
        <w:tab/>
        <w:t>__________________________</w:t>
      </w:r>
    </w:p>
    <w:p w:rsidR="00765FDF" w:rsidRDefault="00765FDF" w:rsidP="00765FDF"/>
    <w:p w:rsidR="00765FDF" w:rsidRPr="00765FDF" w:rsidRDefault="00765FDF" w:rsidP="00765FDF">
      <w:r>
        <w:t>Name one fault in the United States.</w:t>
      </w:r>
    </w:p>
    <w:p w:rsidR="00765FDF" w:rsidRDefault="00765FDF" w:rsidP="00765FDF">
      <w:pPr>
        <w:pBdr>
          <w:bottom w:val="single" w:sz="12" w:space="1" w:color="auto"/>
        </w:pBdr>
        <w:rPr>
          <w:b/>
        </w:rPr>
      </w:pPr>
    </w:p>
    <w:p w:rsidR="00765FDF" w:rsidRDefault="00765FDF" w:rsidP="00765FDF">
      <w:pPr>
        <w:rPr>
          <w:b/>
        </w:rPr>
      </w:pPr>
    </w:p>
    <w:p w:rsidR="00765FDF" w:rsidRDefault="00765FDF" w:rsidP="00765FDF">
      <w:pPr>
        <w:rPr>
          <w:b/>
        </w:rPr>
      </w:pPr>
      <w:r>
        <w:rPr>
          <w:b/>
        </w:rPr>
        <w:t>Vocabulary:</w:t>
      </w:r>
    </w:p>
    <w:p w:rsidR="00765FDF" w:rsidRDefault="00765FDF" w:rsidP="00765FDF">
      <w:r>
        <w:t>Seismology</w:t>
      </w:r>
      <w:r w:rsidRPr="00765FDF">
        <w:t xml:space="preserve">: </w:t>
      </w:r>
      <w:r>
        <w:t>_____________________________________________________________________________</w:t>
      </w:r>
    </w:p>
    <w:p w:rsidR="00765FDF" w:rsidRDefault="00765FDF" w:rsidP="00765FDF"/>
    <w:p w:rsidR="00765FDF" w:rsidRDefault="00D2117B" w:rsidP="00765FDF">
      <w:proofErr w:type="gramStart"/>
      <w:r>
        <w:t>focus</w:t>
      </w:r>
      <w:proofErr w:type="gramEnd"/>
      <w:r w:rsidR="00765FDF">
        <w:t>:  _________________________________________________________________________________</w:t>
      </w:r>
    </w:p>
    <w:p w:rsidR="00D2117B" w:rsidRDefault="00D2117B" w:rsidP="00765FDF"/>
    <w:p w:rsidR="00D2117B" w:rsidRDefault="00D2117B" w:rsidP="00765FDF">
      <w:proofErr w:type="gramStart"/>
      <w:r>
        <w:t>epicenter</w:t>
      </w:r>
      <w:proofErr w:type="gramEnd"/>
      <w:r>
        <w:t>:  ______________________________________________________________________________</w:t>
      </w:r>
    </w:p>
    <w:p w:rsidR="00765FDF" w:rsidRDefault="00765FDF" w:rsidP="00765FDF"/>
    <w:p w:rsidR="004F33BB" w:rsidRPr="004F33BB" w:rsidRDefault="004F33BB" w:rsidP="00765FDF">
      <w:pPr>
        <w:rPr>
          <w:b/>
        </w:rPr>
      </w:pPr>
      <w:r w:rsidRPr="004F33BB">
        <w:rPr>
          <w:b/>
        </w:rPr>
        <w:t>My Thoughts:</w:t>
      </w:r>
    </w:p>
    <w:p w:rsidR="004F33BB" w:rsidRDefault="004F33BB" w:rsidP="00765FDF"/>
    <w:p w:rsidR="00765FDF" w:rsidRDefault="00765FDF" w:rsidP="00765FDF">
      <w:r>
        <w:t>I learned:  ______________________________________________________________________________</w:t>
      </w:r>
    </w:p>
    <w:p w:rsidR="00765FDF" w:rsidRDefault="00765FDF" w:rsidP="00765FDF"/>
    <w:p w:rsidR="00765FDF" w:rsidRDefault="00765FDF" w:rsidP="00765FDF">
      <w:r>
        <w:t>I would like to know more about:  ____________________________________________________</w:t>
      </w:r>
    </w:p>
    <w:p w:rsidR="004F33BB" w:rsidRDefault="004F33BB" w:rsidP="00765FDF">
      <w:pPr>
        <w:rPr>
          <w:b/>
        </w:rPr>
      </w:pPr>
    </w:p>
    <w:p w:rsidR="009F239D" w:rsidRDefault="009F239D" w:rsidP="00765FDF">
      <w:pPr>
        <w:rPr>
          <w:b/>
        </w:rPr>
      </w:pPr>
      <w:r>
        <w:rPr>
          <w:b/>
        </w:rPr>
        <w:t>Write About It:  Write a short story about an earthquake.</w:t>
      </w:r>
    </w:p>
    <w:p w:rsidR="009F239D" w:rsidRDefault="009F239D" w:rsidP="00765FDF">
      <w:pPr>
        <w:rPr>
          <w:b/>
        </w:rPr>
      </w:pPr>
    </w:p>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9F239D" w:rsidRDefault="009F239D" w:rsidP="009F239D"/>
    <w:p w:rsidR="009F239D" w:rsidRDefault="009F239D" w:rsidP="009F239D">
      <w:pPr>
        <w:pBdr>
          <w:bottom w:val="single" w:sz="12" w:space="1" w:color="auto"/>
        </w:pBdr>
        <w:rPr>
          <w:b/>
        </w:rPr>
      </w:pPr>
    </w:p>
    <w:p w:rsidR="004F33BB" w:rsidRDefault="004F33BB" w:rsidP="00765FDF">
      <w:pPr>
        <w:rPr>
          <w:b/>
        </w:rPr>
      </w:pPr>
    </w:p>
    <w:p w:rsidR="004F33BB" w:rsidRDefault="004F33BB" w:rsidP="00765FDF">
      <w:pPr>
        <w:rPr>
          <w:b/>
        </w:rPr>
      </w:pPr>
    </w:p>
    <w:p w:rsidR="00676B7E" w:rsidRDefault="00676B7E">
      <w:pPr>
        <w:rPr>
          <w:b/>
        </w:rPr>
      </w:pPr>
      <w:r>
        <w:rPr>
          <w:b/>
        </w:rPr>
        <w:br w:type="page"/>
      </w:r>
    </w:p>
    <w:p w:rsidR="00765FDF" w:rsidRDefault="00D2117B" w:rsidP="00765FDF">
      <w:pPr>
        <w:rPr>
          <w:b/>
        </w:rPr>
      </w:pPr>
      <w:r>
        <w:rPr>
          <w:b/>
        </w:rPr>
        <w:lastRenderedPageBreak/>
        <w:t>Lesson 7</w:t>
      </w:r>
      <w:r w:rsidR="00765FDF">
        <w:rPr>
          <w:b/>
        </w:rPr>
        <w:t xml:space="preserve"> </w:t>
      </w:r>
      <w:r w:rsidR="00765FDF" w:rsidRPr="00765FDF">
        <w:rPr>
          <w:b/>
        </w:rPr>
        <w:t xml:space="preserve">Main Topic:  </w:t>
      </w:r>
      <w:r w:rsidR="00765FDF">
        <w:rPr>
          <w:b/>
        </w:rPr>
        <w:t>_____________________________________________</w:t>
      </w:r>
    </w:p>
    <w:p w:rsidR="00765FDF" w:rsidRPr="00564BDE" w:rsidRDefault="004F33BB" w:rsidP="004F33BB">
      <w:pPr>
        <w:jc w:val="center"/>
        <w:rPr>
          <w:i/>
        </w:rPr>
      </w:pPr>
      <w:r w:rsidRPr="00564BDE">
        <w:rPr>
          <w:i/>
        </w:rPr>
        <w:t>“Some fell on stony places, where they did not have much earth; and they immediately sprang up because they had no depth of earth.”  Matthew 13:5</w:t>
      </w:r>
    </w:p>
    <w:p w:rsidR="00765FDF" w:rsidRDefault="00765FDF" w:rsidP="00765FDF">
      <w:pPr>
        <w:rPr>
          <w:b/>
        </w:rPr>
      </w:pPr>
      <w:r>
        <w:rPr>
          <w:b/>
        </w:rPr>
        <w:t>Facts:</w:t>
      </w:r>
    </w:p>
    <w:p w:rsidR="00765FDF" w:rsidRDefault="00765FDF" w:rsidP="00765FDF">
      <w:r w:rsidRPr="00765FDF">
        <w:t>What ar</w:t>
      </w:r>
      <w:r w:rsidR="00D2117B">
        <w:t>e three different categories of rocks</w:t>
      </w:r>
      <w:r w:rsidRPr="00765FDF">
        <w:t>?</w:t>
      </w:r>
    </w:p>
    <w:p w:rsidR="00765FDF" w:rsidRDefault="00765FDF" w:rsidP="00765FDF"/>
    <w:p w:rsidR="00765FDF" w:rsidRPr="00765FDF" w:rsidRDefault="00765FDF" w:rsidP="00765FDF">
      <w:r>
        <w:t>________________________</w:t>
      </w:r>
      <w:r>
        <w:tab/>
      </w:r>
      <w:r>
        <w:tab/>
        <w:t>__________________________</w:t>
      </w:r>
      <w:r>
        <w:tab/>
        <w:t>__________________________</w:t>
      </w:r>
    </w:p>
    <w:p w:rsidR="00765FDF" w:rsidRDefault="00765FDF" w:rsidP="00765FDF">
      <w:pPr>
        <w:rPr>
          <w:b/>
        </w:rPr>
      </w:pPr>
    </w:p>
    <w:p w:rsidR="00D2117B" w:rsidRDefault="00D2117B" w:rsidP="00D2117B">
      <w:r>
        <w:t>What are the two types of igneous rock?</w:t>
      </w:r>
    </w:p>
    <w:p w:rsidR="00D2117B" w:rsidRDefault="00D2117B" w:rsidP="00D2117B"/>
    <w:p w:rsidR="00D2117B" w:rsidRDefault="00D2117B" w:rsidP="00D2117B">
      <w:r>
        <w:t>__________________________</w:t>
      </w:r>
      <w:r>
        <w:tab/>
        <w:t>__________________________</w:t>
      </w:r>
    </w:p>
    <w:p w:rsidR="00D2117B" w:rsidRDefault="00D2117B" w:rsidP="00765FDF"/>
    <w:p w:rsidR="00765FDF" w:rsidRPr="00765FDF" w:rsidRDefault="00765FDF" w:rsidP="00765FDF">
      <w:r w:rsidRPr="00765FDF">
        <w:t xml:space="preserve">What are </w:t>
      </w:r>
      <w:r w:rsidR="00D2117B">
        <w:t>three</w:t>
      </w:r>
      <w:r w:rsidRPr="00765FDF">
        <w:t xml:space="preserve"> types of </w:t>
      </w:r>
      <w:r w:rsidR="00D2117B">
        <w:t>sedimentary rocks</w:t>
      </w:r>
      <w:r w:rsidRPr="00765FDF">
        <w:t>?</w:t>
      </w:r>
    </w:p>
    <w:p w:rsidR="00765FDF" w:rsidRDefault="00765FDF" w:rsidP="00765FDF">
      <w:pPr>
        <w:rPr>
          <w:b/>
        </w:rPr>
      </w:pPr>
    </w:p>
    <w:p w:rsidR="00765FDF" w:rsidRDefault="00765FDF" w:rsidP="00765FDF">
      <w:r>
        <w:t>__________________________</w:t>
      </w:r>
      <w:r>
        <w:tab/>
        <w:t>__________________________</w:t>
      </w:r>
      <w:r w:rsidR="00D2117B">
        <w:tab/>
        <w:t>__________________________</w:t>
      </w:r>
    </w:p>
    <w:p w:rsidR="00765FDF" w:rsidRDefault="00765FDF" w:rsidP="00765FDF"/>
    <w:p w:rsidR="00765FDF" w:rsidRDefault="00765FDF" w:rsidP="00765FDF">
      <w:pPr>
        <w:rPr>
          <w:b/>
        </w:rPr>
      </w:pPr>
    </w:p>
    <w:p w:rsidR="00765FDF" w:rsidRDefault="00765FDF" w:rsidP="00765FDF">
      <w:pPr>
        <w:rPr>
          <w:b/>
        </w:rPr>
      </w:pPr>
      <w:r>
        <w:rPr>
          <w:b/>
        </w:rPr>
        <w:t>Vocabulary:</w:t>
      </w:r>
    </w:p>
    <w:p w:rsidR="00765FDF" w:rsidRDefault="00D2117B" w:rsidP="00765FDF">
      <w:r>
        <w:t>Rocks</w:t>
      </w:r>
      <w:r w:rsidR="00765FDF" w:rsidRPr="00765FDF">
        <w:t xml:space="preserve">: </w:t>
      </w:r>
      <w:r w:rsidR="00765FDF">
        <w:t>_____________________________________________________________________________</w:t>
      </w:r>
    </w:p>
    <w:p w:rsidR="00765FDF" w:rsidRDefault="00765FDF" w:rsidP="00765FDF"/>
    <w:p w:rsidR="00765FDF" w:rsidRDefault="00D2117B" w:rsidP="00765FDF">
      <w:r>
        <w:t>Geologist</w:t>
      </w:r>
      <w:r w:rsidR="00765FDF">
        <w:t>:  _________________________________________________________________________________</w:t>
      </w:r>
    </w:p>
    <w:p w:rsidR="00765FDF" w:rsidRDefault="00765FDF" w:rsidP="00765FDF"/>
    <w:p w:rsidR="009718E7" w:rsidRPr="009718E7" w:rsidRDefault="009718E7" w:rsidP="00765FDF">
      <w:pPr>
        <w:rPr>
          <w:b/>
        </w:rPr>
      </w:pPr>
      <w:r w:rsidRPr="009718E7">
        <w:rPr>
          <w:b/>
        </w:rPr>
        <w:t>My Thoughts:</w:t>
      </w:r>
    </w:p>
    <w:p w:rsidR="009718E7" w:rsidRDefault="009718E7" w:rsidP="00765FDF"/>
    <w:p w:rsidR="00765FDF" w:rsidRDefault="00765FDF" w:rsidP="00765FDF">
      <w:r>
        <w:t>I learned:  ______________________________________________________________________________</w:t>
      </w:r>
    </w:p>
    <w:p w:rsidR="00765FDF" w:rsidRDefault="00765FDF" w:rsidP="00765FDF"/>
    <w:p w:rsidR="00765FDF" w:rsidRDefault="00765FDF" w:rsidP="00765FDF">
      <w:r>
        <w:t>I would like to know more about:  ____________________________________________________</w:t>
      </w:r>
    </w:p>
    <w:p w:rsidR="00765FDF" w:rsidRDefault="00765FDF" w:rsidP="00765FDF"/>
    <w:tbl>
      <w:tblPr>
        <w:tblStyle w:val="TableGrid"/>
        <w:tblW w:w="0" w:type="auto"/>
        <w:tblLook w:val="04A0" w:firstRow="1" w:lastRow="0" w:firstColumn="1" w:lastColumn="0" w:noHBand="0" w:noVBand="1"/>
      </w:tblPr>
      <w:tblGrid>
        <w:gridCol w:w="2088"/>
        <w:gridCol w:w="2340"/>
        <w:gridCol w:w="5868"/>
      </w:tblGrid>
      <w:tr w:rsidR="004F33BB" w:rsidTr="004F33BB">
        <w:tc>
          <w:tcPr>
            <w:tcW w:w="2088" w:type="dxa"/>
          </w:tcPr>
          <w:p w:rsidR="004F33BB" w:rsidRDefault="004F33BB">
            <w:r>
              <w:t>Hardness Rating</w:t>
            </w:r>
          </w:p>
        </w:tc>
        <w:tc>
          <w:tcPr>
            <w:tcW w:w="2340" w:type="dxa"/>
          </w:tcPr>
          <w:p w:rsidR="004F33BB" w:rsidRDefault="004F33BB">
            <w:r>
              <w:t>Mineral</w:t>
            </w:r>
          </w:p>
        </w:tc>
        <w:tc>
          <w:tcPr>
            <w:tcW w:w="5868" w:type="dxa"/>
          </w:tcPr>
          <w:p w:rsidR="004F33BB" w:rsidRDefault="004F33BB">
            <w:r>
              <w:t>Rating “Definitions”</w:t>
            </w:r>
          </w:p>
        </w:tc>
      </w:tr>
      <w:tr w:rsidR="004F33BB" w:rsidTr="004F33BB">
        <w:tc>
          <w:tcPr>
            <w:tcW w:w="2088" w:type="dxa"/>
            <w:vAlign w:val="center"/>
          </w:tcPr>
          <w:p w:rsidR="004F33BB" w:rsidRDefault="004F33BB" w:rsidP="004F33BB">
            <w:pPr>
              <w:jc w:val="center"/>
            </w:pPr>
            <w:r>
              <w:t>1</w:t>
            </w:r>
          </w:p>
        </w:tc>
        <w:tc>
          <w:tcPr>
            <w:tcW w:w="2340" w:type="dxa"/>
            <w:vAlign w:val="center"/>
          </w:tcPr>
          <w:p w:rsidR="004F33BB" w:rsidRDefault="004F33BB" w:rsidP="004F33BB">
            <w:pPr>
              <w:jc w:val="center"/>
            </w:pPr>
            <w:r>
              <w:t>Talc</w:t>
            </w:r>
          </w:p>
        </w:tc>
        <w:tc>
          <w:tcPr>
            <w:tcW w:w="5868" w:type="dxa"/>
            <w:vMerge w:val="restart"/>
            <w:vAlign w:val="center"/>
          </w:tcPr>
          <w:p w:rsidR="004F33BB" w:rsidRDefault="004F33BB" w:rsidP="004F33BB">
            <w:pPr>
              <w:jc w:val="center"/>
            </w:pPr>
            <w:r>
              <w:t>1-2:  Can scratch with a fingernail</w:t>
            </w:r>
          </w:p>
          <w:p w:rsidR="004F33BB" w:rsidRDefault="004F33BB" w:rsidP="004F33BB">
            <w:pPr>
              <w:jc w:val="center"/>
            </w:pPr>
          </w:p>
          <w:p w:rsidR="004F33BB" w:rsidRDefault="004F33BB" w:rsidP="004F33BB">
            <w:pPr>
              <w:jc w:val="center"/>
            </w:pPr>
            <w:r>
              <w:t>2-3 Can scratch with a copper coin</w:t>
            </w:r>
          </w:p>
          <w:p w:rsidR="004F33BB" w:rsidRDefault="004F33BB" w:rsidP="004F33BB">
            <w:pPr>
              <w:jc w:val="center"/>
            </w:pPr>
          </w:p>
          <w:p w:rsidR="004F33BB" w:rsidRDefault="004F33BB" w:rsidP="004F33BB">
            <w:pPr>
              <w:jc w:val="center"/>
            </w:pPr>
            <w:r>
              <w:t>3-6:  Can scratch with a steel pocket knife</w:t>
            </w:r>
          </w:p>
          <w:p w:rsidR="004F33BB" w:rsidRDefault="004F33BB" w:rsidP="004F33BB">
            <w:pPr>
              <w:jc w:val="center"/>
            </w:pPr>
          </w:p>
          <w:p w:rsidR="004F33BB" w:rsidRDefault="004F33BB" w:rsidP="004F33BB">
            <w:pPr>
              <w:jc w:val="center"/>
            </w:pPr>
            <w:r>
              <w:t>6-7 Will not scratch glass</w:t>
            </w:r>
          </w:p>
          <w:p w:rsidR="004F33BB" w:rsidRDefault="004F33BB" w:rsidP="004F33BB">
            <w:pPr>
              <w:jc w:val="center"/>
            </w:pPr>
          </w:p>
          <w:p w:rsidR="004F33BB" w:rsidRDefault="004F33BB" w:rsidP="004F33BB">
            <w:pPr>
              <w:jc w:val="center"/>
            </w:pPr>
            <w:r>
              <w:t>8-10 Will scratch glass</w:t>
            </w:r>
          </w:p>
        </w:tc>
      </w:tr>
      <w:tr w:rsidR="004F33BB" w:rsidTr="004F33BB">
        <w:tc>
          <w:tcPr>
            <w:tcW w:w="2088" w:type="dxa"/>
            <w:vAlign w:val="center"/>
          </w:tcPr>
          <w:p w:rsidR="004F33BB" w:rsidRDefault="004F33BB" w:rsidP="004F33BB">
            <w:pPr>
              <w:jc w:val="center"/>
            </w:pPr>
            <w:r>
              <w:t>2</w:t>
            </w:r>
          </w:p>
        </w:tc>
        <w:tc>
          <w:tcPr>
            <w:tcW w:w="2340" w:type="dxa"/>
            <w:vAlign w:val="center"/>
          </w:tcPr>
          <w:p w:rsidR="004F33BB" w:rsidRDefault="004F33BB" w:rsidP="004F33BB">
            <w:pPr>
              <w:jc w:val="center"/>
            </w:pPr>
            <w:r>
              <w:t>Gypsum</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3</w:t>
            </w:r>
          </w:p>
        </w:tc>
        <w:tc>
          <w:tcPr>
            <w:tcW w:w="2340" w:type="dxa"/>
            <w:vAlign w:val="center"/>
          </w:tcPr>
          <w:p w:rsidR="004F33BB" w:rsidRDefault="004F33BB" w:rsidP="004F33BB">
            <w:pPr>
              <w:jc w:val="center"/>
            </w:pPr>
            <w:r>
              <w:t>Calcite</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4</w:t>
            </w:r>
          </w:p>
        </w:tc>
        <w:tc>
          <w:tcPr>
            <w:tcW w:w="2340" w:type="dxa"/>
            <w:vAlign w:val="center"/>
          </w:tcPr>
          <w:p w:rsidR="004F33BB" w:rsidRDefault="004F33BB" w:rsidP="004F33BB">
            <w:pPr>
              <w:jc w:val="center"/>
            </w:pPr>
            <w:r>
              <w:t>Fluorite</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5</w:t>
            </w:r>
          </w:p>
        </w:tc>
        <w:tc>
          <w:tcPr>
            <w:tcW w:w="2340" w:type="dxa"/>
            <w:vAlign w:val="center"/>
          </w:tcPr>
          <w:p w:rsidR="004F33BB" w:rsidRDefault="004F33BB" w:rsidP="004F33BB">
            <w:pPr>
              <w:jc w:val="center"/>
            </w:pPr>
            <w:r>
              <w:t>Apatite</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6</w:t>
            </w:r>
          </w:p>
        </w:tc>
        <w:tc>
          <w:tcPr>
            <w:tcW w:w="2340" w:type="dxa"/>
            <w:vAlign w:val="center"/>
          </w:tcPr>
          <w:p w:rsidR="004F33BB" w:rsidRDefault="004F33BB" w:rsidP="004F33BB">
            <w:pPr>
              <w:jc w:val="center"/>
            </w:pPr>
            <w:r>
              <w:t>Orthoclase Feldspar</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7</w:t>
            </w:r>
          </w:p>
        </w:tc>
        <w:tc>
          <w:tcPr>
            <w:tcW w:w="2340" w:type="dxa"/>
            <w:vAlign w:val="center"/>
          </w:tcPr>
          <w:p w:rsidR="004F33BB" w:rsidRDefault="004F33BB" w:rsidP="004F33BB">
            <w:pPr>
              <w:jc w:val="center"/>
            </w:pPr>
            <w:r>
              <w:t>Quartz</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8</w:t>
            </w:r>
          </w:p>
        </w:tc>
        <w:tc>
          <w:tcPr>
            <w:tcW w:w="2340" w:type="dxa"/>
            <w:vAlign w:val="center"/>
          </w:tcPr>
          <w:p w:rsidR="004F33BB" w:rsidRDefault="004F33BB" w:rsidP="004F33BB">
            <w:pPr>
              <w:jc w:val="center"/>
            </w:pPr>
            <w:r>
              <w:t>Topaz</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9</w:t>
            </w:r>
          </w:p>
        </w:tc>
        <w:tc>
          <w:tcPr>
            <w:tcW w:w="2340" w:type="dxa"/>
            <w:vAlign w:val="center"/>
          </w:tcPr>
          <w:p w:rsidR="004F33BB" w:rsidRDefault="004F33BB" w:rsidP="004F33BB">
            <w:pPr>
              <w:jc w:val="center"/>
            </w:pPr>
            <w:r>
              <w:t>Corundum</w:t>
            </w:r>
          </w:p>
        </w:tc>
        <w:tc>
          <w:tcPr>
            <w:tcW w:w="5868" w:type="dxa"/>
            <w:vMerge/>
            <w:vAlign w:val="center"/>
          </w:tcPr>
          <w:p w:rsidR="004F33BB" w:rsidRDefault="004F33BB" w:rsidP="004F33BB">
            <w:pPr>
              <w:jc w:val="center"/>
            </w:pPr>
          </w:p>
        </w:tc>
      </w:tr>
      <w:tr w:rsidR="004F33BB" w:rsidTr="004F33BB">
        <w:tc>
          <w:tcPr>
            <w:tcW w:w="2088" w:type="dxa"/>
            <w:vAlign w:val="center"/>
          </w:tcPr>
          <w:p w:rsidR="004F33BB" w:rsidRDefault="004F33BB" w:rsidP="004F33BB">
            <w:pPr>
              <w:jc w:val="center"/>
            </w:pPr>
            <w:r>
              <w:t>10</w:t>
            </w:r>
          </w:p>
        </w:tc>
        <w:tc>
          <w:tcPr>
            <w:tcW w:w="2340" w:type="dxa"/>
            <w:vAlign w:val="center"/>
          </w:tcPr>
          <w:p w:rsidR="004F33BB" w:rsidRDefault="004F33BB" w:rsidP="004F33BB">
            <w:pPr>
              <w:jc w:val="center"/>
            </w:pPr>
            <w:r>
              <w:t>Diamond</w:t>
            </w:r>
          </w:p>
        </w:tc>
        <w:tc>
          <w:tcPr>
            <w:tcW w:w="5868" w:type="dxa"/>
            <w:vMerge/>
            <w:vAlign w:val="center"/>
          </w:tcPr>
          <w:p w:rsidR="004F33BB" w:rsidRDefault="004F33BB" w:rsidP="004F33BB">
            <w:pPr>
              <w:jc w:val="center"/>
            </w:pPr>
          </w:p>
        </w:tc>
      </w:tr>
    </w:tbl>
    <w:p w:rsidR="00676B7E" w:rsidRDefault="00676B7E"/>
    <w:p w:rsidR="00676B7E" w:rsidRPr="00676B7E" w:rsidRDefault="00676B7E">
      <w:pPr>
        <w:rPr>
          <w:b/>
        </w:rPr>
      </w:pPr>
      <w:r w:rsidRPr="00676B7E">
        <w:rPr>
          <w:b/>
        </w:rPr>
        <w:t>SNACK!</w:t>
      </w:r>
    </w:p>
    <w:p w:rsidR="00676B7E" w:rsidRDefault="00676B7E"/>
    <w:p w:rsidR="00676B7E" w:rsidRDefault="00676B7E" w:rsidP="00676B7E">
      <w:r>
        <w:t xml:space="preserve">Make Rock Snacks </w:t>
      </w:r>
    </w:p>
    <w:p w:rsidR="00676B7E" w:rsidRDefault="00676B7E" w:rsidP="00676B7E"/>
    <w:p w:rsidR="00676B7E" w:rsidRDefault="00676B7E" w:rsidP="00676B7E">
      <w:pPr>
        <w:pStyle w:val="ListParagraph"/>
        <w:numPr>
          <w:ilvl w:val="0"/>
          <w:numId w:val="2"/>
        </w:numPr>
      </w:pPr>
      <w:r>
        <w:t xml:space="preserve">Melt ½ c butter in a small pan and pour into a </w:t>
      </w:r>
      <w:proofErr w:type="gramStart"/>
      <w:r>
        <w:t>13x9 baking</w:t>
      </w:r>
      <w:proofErr w:type="gramEnd"/>
      <w:r>
        <w:t xml:space="preserve"> pan.</w:t>
      </w:r>
    </w:p>
    <w:p w:rsidR="00676B7E" w:rsidRDefault="00676B7E" w:rsidP="00676B7E">
      <w:pPr>
        <w:pStyle w:val="ListParagraph"/>
        <w:numPr>
          <w:ilvl w:val="0"/>
          <w:numId w:val="2"/>
        </w:numPr>
      </w:pPr>
      <w:r>
        <w:t>Sprinkle 1 ½ c Vanilla Wafer crumbs over the butter</w:t>
      </w:r>
    </w:p>
    <w:p w:rsidR="00676B7E" w:rsidRDefault="00676B7E" w:rsidP="00676B7E">
      <w:pPr>
        <w:pStyle w:val="ListParagraph"/>
        <w:numPr>
          <w:ilvl w:val="0"/>
          <w:numId w:val="2"/>
        </w:numPr>
      </w:pPr>
      <w:r>
        <w:t xml:space="preserve">Pour 1 </w:t>
      </w:r>
      <w:proofErr w:type="spellStart"/>
      <w:r>
        <w:t>rox</w:t>
      </w:r>
      <w:proofErr w:type="spellEnd"/>
      <w:r>
        <w:t xml:space="preserve"> can sweetened condensed milk over the crumbs.</w:t>
      </w:r>
    </w:p>
    <w:p w:rsidR="00676B7E" w:rsidRDefault="00676B7E" w:rsidP="00676B7E">
      <w:pPr>
        <w:pStyle w:val="ListParagraph"/>
        <w:numPr>
          <w:ilvl w:val="0"/>
          <w:numId w:val="2"/>
        </w:numPr>
      </w:pPr>
      <w:r>
        <w:t xml:space="preserve">Layer 1 6 </w:t>
      </w:r>
      <w:proofErr w:type="spellStart"/>
      <w:r>
        <w:t>oz</w:t>
      </w:r>
      <w:proofErr w:type="spellEnd"/>
      <w:r>
        <w:t xml:space="preserve"> package of chocolate chips, 1 6 </w:t>
      </w:r>
      <w:proofErr w:type="spellStart"/>
      <w:r>
        <w:t>oz</w:t>
      </w:r>
      <w:proofErr w:type="spellEnd"/>
      <w:r>
        <w:t xml:space="preserve"> package peanut butter </w:t>
      </w:r>
      <w:proofErr w:type="spellStart"/>
      <w:r>
        <w:t>chips</w:t>
      </w:r>
      <w:proofErr w:type="gramStart"/>
      <w:r>
        <w:t>,a</w:t>
      </w:r>
      <w:proofErr w:type="spellEnd"/>
      <w:proofErr w:type="gramEnd"/>
      <w:r>
        <w:t xml:space="preserve"> </w:t>
      </w:r>
      <w:proofErr w:type="spellStart"/>
      <w:r>
        <w:t>nd</w:t>
      </w:r>
      <w:proofErr w:type="spellEnd"/>
      <w:r>
        <w:t xml:space="preserve"> 1 cup shopped walnuts or pecans evenly over the top.</w:t>
      </w:r>
    </w:p>
    <w:p w:rsidR="00D2117B" w:rsidRDefault="00676B7E" w:rsidP="00676B7E">
      <w:pPr>
        <w:pStyle w:val="ListParagraph"/>
        <w:numPr>
          <w:ilvl w:val="0"/>
          <w:numId w:val="2"/>
        </w:numPr>
      </w:pPr>
      <w:r>
        <w:t>Press down gently.  Bake at 350 for 25-30 minutes.</w:t>
      </w:r>
      <w:r w:rsidR="00D2117B">
        <w:br w:type="page"/>
      </w:r>
    </w:p>
    <w:p w:rsidR="00765FDF" w:rsidRPr="009718E7" w:rsidRDefault="00D2117B" w:rsidP="009718E7">
      <w:pPr>
        <w:jc w:val="center"/>
        <w:rPr>
          <w:b/>
          <w:sz w:val="28"/>
          <w:szCs w:val="28"/>
        </w:rPr>
      </w:pPr>
      <w:r w:rsidRPr="009718E7">
        <w:rPr>
          <w:b/>
          <w:sz w:val="28"/>
          <w:szCs w:val="28"/>
        </w:rPr>
        <w:lastRenderedPageBreak/>
        <w:t>Unit Two Wrap Up</w:t>
      </w:r>
    </w:p>
    <w:p w:rsidR="00D2117B" w:rsidRDefault="00D2117B" w:rsidP="00D2117B"/>
    <w:p w:rsidR="00D2117B" w:rsidRPr="009718E7" w:rsidRDefault="00D2117B" w:rsidP="00D2117B">
      <w:pPr>
        <w:rPr>
          <w:b/>
        </w:rPr>
      </w:pPr>
      <w:r w:rsidRPr="009718E7">
        <w:rPr>
          <w:b/>
        </w:rPr>
        <w:t>Match:</w:t>
      </w:r>
    </w:p>
    <w:p w:rsidR="00D2117B" w:rsidRDefault="00D2117B" w:rsidP="00D2117B"/>
    <w:tbl>
      <w:tblPr>
        <w:tblStyle w:val="LightShading"/>
        <w:tblW w:w="0" w:type="auto"/>
        <w:tblLook w:val="0680" w:firstRow="0" w:lastRow="0" w:firstColumn="1" w:lastColumn="0" w:noHBand="1" w:noVBand="1"/>
      </w:tblPr>
      <w:tblGrid>
        <w:gridCol w:w="5148"/>
        <w:gridCol w:w="5148"/>
      </w:tblGrid>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1. </w:t>
            </w:r>
            <w:r w:rsidR="00D2117B" w:rsidRPr="009718E7">
              <w:rPr>
                <w:b w:val="0"/>
              </w:rPr>
              <w:t>The theory that states that the Earth’s crust is made of plates that are in constant motion</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a) Lava</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2. </w:t>
            </w:r>
            <w:r w:rsidR="00D2117B" w:rsidRPr="009718E7">
              <w:rPr>
                <w:b w:val="0"/>
              </w:rPr>
              <w:t xml:space="preserve">The </w:t>
            </w:r>
            <w:proofErr w:type="gramStart"/>
            <w:r w:rsidR="00D2117B" w:rsidRPr="009718E7">
              <w:rPr>
                <w:b w:val="0"/>
              </w:rPr>
              <w:t>theory which</w:t>
            </w:r>
            <w:proofErr w:type="gramEnd"/>
            <w:r w:rsidR="00D2117B" w:rsidRPr="009718E7">
              <w:rPr>
                <w:b w:val="0"/>
              </w:rPr>
              <w:t xml:space="preserve"> states that the continents of Earth were once all joined.</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b) Faults</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3. </w:t>
            </w:r>
            <w:r w:rsidR="00D2117B" w:rsidRPr="009718E7">
              <w:rPr>
                <w:b w:val="0"/>
              </w:rPr>
              <w:t>The cave formation that forms on the ceilings of caves</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 xml:space="preserve">c) </w:t>
            </w:r>
            <w:proofErr w:type="gramStart"/>
            <w:r>
              <w:t>stalagmite</w:t>
            </w:r>
            <w:proofErr w:type="gramEnd"/>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4. </w:t>
            </w:r>
            <w:r w:rsidR="00D2117B" w:rsidRPr="009718E7">
              <w:rPr>
                <w:b w:val="0"/>
              </w:rPr>
              <w:t xml:space="preserve">The </w:t>
            </w:r>
            <w:proofErr w:type="spellStart"/>
            <w:r w:rsidR="00D2117B" w:rsidRPr="009718E7">
              <w:rPr>
                <w:b w:val="0"/>
              </w:rPr>
              <w:t>speleothem</w:t>
            </w:r>
            <w:proofErr w:type="spellEnd"/>
            <w:r w:rsidR="00D2117B" w:rsidRPr="009718E7">
              <w:rPr>
                <w:b w:val="0"/>
              </w:rPr>
              <w:t xml:space="preserve"> that forms on the ground of caves</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d) Sedimentary rocks</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5. </w:t>
            </w:r>
            <w:r w:rsidR="00D2117B" w:rsidRPr="009718E7">
              <w:rPr>
                <w:b w:val="0"/>
              </w:rPr>
              <w:t>A combination of molten rock, gas, ash and rock from inside Earth</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e) Plate tectonics theory</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6. </w:t>
            </w:r>
            <w:r w:rsidR="00D2117B" w:rsidRPr="009718E7">
              <w:rPr>
                <w:b w:val="0"/>
              </w:rPr>
              <w:t>The instrument that scientist John Milne invented</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f) Stalactite</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7. </w:t>
            </w:r>
            <w:r w:rsidR="00D2117B" w:rsidRPr="009718E7">
              <w:rPr>
                <w:b w:val="0"/>
              </w:rPr>
              <w:t>Cracks in Earth’s tectonic plates that are responsible for earthquakes</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g) Magma</w:t>
            </w:r>
          </w:p>
          <w:p w:rsidR="00D2117B" w:rsidRDefault="00D2117B" w:rsidP="009718E7">
            <w:pPr>
              <w:jc w:val="right"/>
              <w:cnfStyle w:val="000000000000" w:firstRow="0" w:lastRow="0" w:firstColumn="0" w:lastColumn="0" w:oddVBand="0" w:evenVBand="0" w:oddHBand="0" w:evenHBand="0" w:firstRowFirstColumn="0" w:firstRowLastColumn="0" w:lastRowFirstColumn="0" w:lastRowLastColumn="0"/>
            </w:pP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8. </w:t>
            </w:r>
            <w:r w:rsidR="00D2117B" w:rsidRPr="009718E7">
              <w:rPr>
                <w:b w:val="0"/>
              </w:rPr>
              <w:t>Rocks that form from cooled magma</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h) Seismograph</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9. </w:t>
            </w:r>
            <w:r w:rsidR="00D2117B" w:rsidRPr="009718E7">
              <w:rPr>
                <w:b w:val="0"/>
              </w:rPr>
              <w:t>This forms when loose sediments deposited from moving water builds up in layers that harden together</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proofErr w:type="spellStart"/>
            <w:r>
              <w:t>i</w:t>
            </w:r>
            <w:proofErr w:type="spellEnd"/>
            <w:r>
              <w:t>) Igneous rocks</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10. </w:t>
            </w:r>
            <w:r w:rsidR="00D2117B" w:rsidRPr="009718E7">
              <w:rPr>
                <w:b w:val="0"/>
              </w:rPr>
              <w:t>Rocks whose structure has changed as a result of high temperatures and pressure</w:t>
            </w:r>
          </w:p>
          <w:p w:rsidR="00D2117B" w:rsidRPr="009718E7" w:rsidRDefault="00D2117B" w:rsidP="009718E7">
            <w:pPr>
              <w:rPr>
                <w:b w:val="0"/>
              </w:rPr>
            </w:pP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j) Metamorphic rocks</w:t>
            </w:r>
          </w:p>
        </w:tc>
      </w:tr>
      <w:tr w:rsidR="00D2117B" w:rsidTr="009718E7">
        <w:tc>
          <w:tcPr>
            <w:cnfStyle w:val="001000000000" w:firstRow="0" w:lastRow="0" w:firstColumn="1" w:lastColumn="0" w:oddVBand="0" w:evenVBand="0" w:oddHBand="0" w:evenHBand="0" w:firstRowFirstColumn="0" w:firstRowLastColumn="0" w:lastRowFirstColumn="0" w:lastRowLastColumn="0"/>
            <w:tcW w:w="5148" w:type="dxa"/>
            <w:vAlign w:val="center"/>
          </w:tcPr>
          <w:p w:rsidR="00D2117B" w:rsidRPr="009718E7" w:rsidRDefault="009718E7" w:rsidP="009718E7">
            <w:pPr>
              <w:rPr>
                <w:b w:val="0"/>
              </w:rPr>
            </w:pPr>
            <w:r w:rsidRPr="009718E7">
              <w:rPr>
                <w:b w:val="0"/>
              </w:rPr>
              <w:t xml:space="preserve">11. </w:t>
            </w:r>
            <w:r w:rsidR="00D2117B" w:rsidRPr="009718E7">
              <w:rPr>
                <w:b w:val="0"/>
              </w:rPr>
              <w:t>What magma is called when it flows out of the ground</w:t>
            </w:r>
          </w:p>
        </w:tc>
        <w:tc>
          <w:tcPr>
            <w:tcW w:w="5148" w:type="dxa"/>
            <w:vAlign w:val="center"/>
          </w:tcPr>
          <w:p w:rsidR="00D2117B" w:rsidRDefault="009718E7" w:rsidP="009718E7">
            <w:pPr>
              <w:jc w:val="right"/>
              <w:cnfStyle w:val="000000000000" w:firstRow="0" w:lastRow="0" w:firstColumn="0" w:lastColumn="0" w:oddVBand="0" w:evenVBand="0" w:oddHBand="0" w:evenHBand="0" w:firstRowFirstColumn="0" w:firstRowLastColumn="0" w:lastRowFirstColumn="0" w:lastRowLastColumn="0"/>
            </w:pPr>
            <w:r>
              <w:t xml:space="preserve">k) </w:t>
            </w:r>
            <w:proofErr w:type="spellStart"/>
            <w:r>
              <w:t>Pangea</w:t>
            </w:r>
            <w:proofErr w:type="spellEnd"/>
          </w:p>
        </w:tc>
      </w:tr>
      <w:tr w:rsidR="00D2117B" w:rsidTr="00D2117B">
        <w:tc>
          <w:tcPr>
            <w:cnfStyle w:val="001000000000" w:firstRow="0" w:lastRow="0" w:firstColumn="1" w:lastColumn="0" w:oddVBand="0" w:evenVBand="0" w:oddHBand="0" w:evenHBand="0" w:firstRowFirstColumn="0" w:firstRowLastColumn="0" w:lastRowFirstColumn="0" w:lastRowLastColumn="0"/>
            <w:tcW w:w="5148" w:type="dxa"/>
          </w:tcPr>
          <w:p w:rsidR="00D2117B" w:rsidRDefault="00D2117B" w:rsidP="00D2117B"/>
        </w:tc>
        <w:tc>
          <w:tcPr>
            <w:tcW w:w="5148" w:type="dxa"/>
          </w:tcPr>
          <w:p w:rsidR="00D2117B" w:rsidRDefault="00D2117B" w:rsidP="00D2117B">
            <w:pPr>
              <w:cnfStyle w:val="000000000000" w:firstRow="0" w:lastRow="0" w:firstColumn="0" w:lastColumn="0" w:oddVBand="0" w:evenVBand="0" w:oddHBand="0" w:evenHBand="0" w:firstRowFirstColumn="0" w:firstRowLastColumn="0" w:lastRowFirstColumn="0" w:lastRowLastColumn="0"/>
            </w:pPr>
          </w:p>
        </w:tc>
      </w:tr>
    </w:tbl>
    <w:p w:rsidR="00D2117B" w:rsidRDefault="00D2117B" w:rsidP="00D2117B"/>
    <w:p w:rsidR="00D2117B" w:rsidRPr="009718E7" w:rsidRDefault="009718E7" w:rsidP="00D2117B">
      <w:pPr>
        <w:rPr>
          <w:b/>
        </w:rPr>
      </w:pPr>
      <w:r w:rsidRPr="009718E7">
        <w:rPr>
          <w:b/>
        </w:rPr>
        <w:t>Write About It:  What was the coolest thing you learned in Unit Two?</w:t>
      </w:r>
    </w:p>
    <w:p w:rsidR="009718E7" w:rsidRDefault="009718E7" w:rsidP="00D2117B"/>
    <w:p w:rsidR="009718E7" w:rsidRDefault="009718E7" w:rsidP="009718E7">
      <w:pPr>
        <w:pBdr>
          <w:bottom w:val="single" w:sz="12" w:space="1" w:color="auto"/>
        </w:pBdr>
        <w:rPr>
          <w:b/>
        </w:rPr>
      </w:pPr>
    </w:p>
    <w:p w:rsidR="009718E7" w:rsidRDefault="009718E7" w:rsidP="00D2117B"/>
    <w:p w:rsidR="009718E7" w:rsidRDefault="009718E7" w:rsidP="009718E7">
      <w:pPr>
        <w:pBdr>
          <w:bottom w:val="single" w:sz="12" w:space="1" w:color="auto"/>
        </w:pBdr>
        <w:rPr>
          <w:b/>
        </w:rPr>
      </w:pPr>
    </w:p>
    <w:p w:rsidR="009718E7" w:rsidRDefault="009718E7" w:rsidP="00D2117B"/>
    <w:p w:rsidR="009718E7" w:rsidRDefault="009718E7" w:rsidP="009718E7">
      <w:pPr>
        <w:pBdr>
          <w:bottom w:val="single" w:sz="12" w:space="1" w:color="auto"/>
        </w:pBdr>
        <w:rPr>
          <w:b/>
        </w:rPr>
      </w:pPr>
    </w:p>
    <w:p w:rsidR="009718E7" w:rsidRDefault="009718E7" w:rsidP="00D2117B"/>
    <w:p w:rsidR="009718E7" w:rsidRDefault="009718E7" w:rsidP="009718E7">
      <w:pPr>
        <w:pBdr>
          <w:bottom w:val="single" w:sz="12" w:space="1" w:color="auto"/>
        </w:pBdr>
        <w:rPr>
          <w:b/>
        </w:rPr>
      </w:pPr>
    </w:p>
    <w:p w:rsidR="009718E7" w:rsidRDefault="009718E7" w:rsidP="00D2117B"/>
    <w:p w:rsidR="00D52C7A" w:rsidRPr="00765FDF" w:rsidRDefault="00D52C7A" w:rsidP="009718E7"/>
    <w:sectPr w:rsidR="00D52C7A" w:rsidRPr="00765FDF" w:rsidSect="00765FDF">
      <w:pgSz w:w="12240" w:h="15840"/>
      <w:pgMar w:top="720" w:right="1080" w:bottom="86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71FD"/>
    <w:multiLevelType w:val="hybridMultilevel"/>
    <w:tmpl w:val="D1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A68B9"/>
    <w:multiLevelType w:val="hybridMultilevel"/>
    <w:tmpl w:val="097E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57082"/>
    <w:multiLevelType w:val="hybridMultilevel"/>
    <w:tmpl w:val="0C1A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50F9A"/>
    <w:multiLevelType w:val="hybridMultilevel"/>
    <w:tmpl w:val="0ADA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DF"/>
    <w:rsid w:val="00002FE6"/>
    <w:rsid w:val="002E33EA"/>
    <w:rsid w:val="004F33BB"/>
    <w:rsid w:val="00564BDE"/>
    <w:rsid w:val="00676B7E"/>
    <w:rsid w:val="007532F9"/>
    <w:rsid w:val="00765FDF"/>
    <w:rsid w:val="007F4A77"/>
    <w:rsid w:val="009718E7"/>
    <w:rsid w:val="009F239D"/>
    <w:rsid w:val="00D2117B"/>
    <w:rsid w:val="00D52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B2D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7B"/>
    <w:pPr>
      <w:ind w:left="720"/>
      <w:contextualSpacing/>
    </w:pPr>
  </w:style>
  <w:style w:type="table" w:styleId="TableGrid">
    <w:name w:val="Table Grid"/>
    <w:basedOn w:val="TableNormal"/>
    <w:uiPriority w:val="59"/>
    <w:rsid w:val="00D21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D211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
    <w:name w:val="Light Shading"/>
    <w:basedOn w:val="TableNormal"/>
    <w:uiPriority w:val="60"/>
    <w:rsid w:val="00D211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F239D"/>
    <w:rPr>
      <w:rFonts w:ascii="Lucida Grande" w:hAnsi="Lucida Grande"/>
      <w:sz w:val="18"/>
      <w:szCs w:val="18"/>
    </w:rPr>
  </w:style>
  <w:style w:type="character" w:customStyle="1" w:styleId="BalloonTextChar">
    <w:name w:val="Balloon Text Char"/>
    <w:basedOn w:val="DefaultParagraphFont"/>
    <w:link w:val="BalloonText"/>
    <w:uiPriority w:val="99"/>
    <w:semiHidden/>
    <w:rsid w:val="009F239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7B"/>
    <w:pPr>
      <w:ind w:left="720"/>
      <w:contextualSpacing/>
    </w:pPr>
  </w:style>
  <w:style w:type="table" w:styleId="TableGrid">
    <w:name w:val="Table Grid"/>
    <w:basedOn w:val="TableNormal"/>
    <w:uiPriority w:val="59"/>
    <w:rsid w:val="00D21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D211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
    <w:name w:val="Light Shading"/>
    <w:basedOn w:val="TableNormal"/>
    <w:uiPriority w:val="60"/>
    <w:rsid w:val="00D211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F239D"/>
    <w:rPr>
      <w:rFonts w:ascii="Lucida Grande" w:hAnsi="Lucida Grande"/>
      <w:sz w:val="18"/>
      <w:szCs w:val="18"/>
    </w:rPr>
  </w:style>
  <w:style w:type="character" w:customStyle="1" w:styleId="BalloonTextChar">
    <w:name w:val="Balloon Text Char"/>
    <w:basedOn w:val="DefaultParagraphFont"/>
    <w:link w:val="BalloonText"/>
    <w:uiPriority w:val="99"/>
    <w:semiHidden/>
    <w:rsid w:val="009F239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7B5D-F571-8244-A317-C774564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171</Words>
  <Characters>6675</Characters>
  <Application>Microsoft Macintosh Word</Application>
  <DocSecurity>0</DocSecurity>
  <Lines>55</Lines>
  <Paragraphs>15</Paragraphs>
  <ScaleCrop>false</ScaleCrop>
  <Company>WorryFreeMom.com</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lmer</dc:creator>
  <cp:keywords/>
  <dc:description/>
  <cp:lastModifiedBy>Karen Palmer</cp:lastModifiedBy>
  <cp:revision>1</cp:revision>
  <cp:lastPrinted>2014-09-11T19:17:00Z</cp:lastPrinted>
  <dcterms:created xsi:type="dcterms:W3CDTF">2014-09-11T17:47:00Z</dcterms:created>
  <dcterms:modified xsi:type="dcterms:W3CDTF">2014-09-11T19:36:00Z</dcterms:modified>
</cp:coreProperties>
</file>